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ЛОТ/25-288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м.о Лотошино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4779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5.06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1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3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ЛОТ/25-2884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1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2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3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